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B5" w:rsidRPr="00E53D57" w:rsidRDefault="00D10BC7" w:rsidP="000A3DB5">
      <w:pPr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>様式第</w:t>
      </w:r>
      <w:r w:rsidR="00C5107B">
        <w:rPr>
          <w:rFonts w:ascii="ＭＳ 明朝" w:hAnsi="ＭＳ 明朝" w:hint="eastAsia"/>
        </w:rPr>
        <w:t>３</w:t>
      </w:r>
      <w:r w:rsidRPr="00E53D57">
        <w:rPr>
          <w:rFonts w:ascii="ＭＳ 明朝" w:hAnsi="ＭＳ 明朝" w:hint="eastAsia"/>
        </w:rPr>
        <w:t>号（</w:t>
      </w:r>
      <w:r w:rsidR="00CA5CEB">
        <w:rPr>
          <w:rFonts w:ascii="ＭＳ 明朝" w:hAnsi="ＭＳ 明朝" w:hint="eastAsia"/>
        </w:rPr>
        <w:t>第</w:t>
      </w:r>
      <w:r w:rsidR="003D6F48">
        <w:rPr>
          <w:rFonts w:ascii="ＭＳ 明朝" w:hAnsi="ＭＳ 明朝" w:hint="eastAsia"/>
        </w:rPr>
        <w:t>９</w:t>
      </w:r>
      <w:r w:rsidR="005D64E9" w:rsidRPr="00E53D57">
        <w:rPr>
          <w:rFonts w:ascii="ＭＳ 明朝" w:hAnsi="ＭＳ 明朝" w:hint="eastAsia"/>
        </w:rPr>
        <w:t>条、</w:t>
      </w:r>
      <w:r w:rsidR="00CA5CEB">
        <w:rPr>
          <w:rFonts w:ascii="ＭＳ 明朝" w:hAnsi="ＭＳ 明朝" w:hint="eastAsia"/>
        </w:rPr>
        <w:t>第</w:t>
      </w:r>
      <w:r w:rsidR="00C5107B">
        <w:rPr>
          <w:rFonts w:ascii="ＭＳ 明朝" w:hAnsi="ＭＳ 明朝" w:hint="eastAsia"/>
        </w:rPr>
        <w:t>14</w:t>
      </w:r>
      <w:r w:rsidR="000A3DB5" w:rsidRPr="00E53D57">
        <w:rPr>
          <w:rFonts w:ascii="ＭＳ 明朝" w:hAnsi="ＭＳ 明朝" w:hint="eastAsia"/>
        </w:rPr>
        <w:t>条関係）</w:t>
      </w:r>
    </w:p>
    <w:p w:rsidR="000A3DB5" w:rsidRPr="00E53D57" w:rsidRDefault="000A3DB5" w:rsidP="000A3DB5">
      <w:pPr>
        <w:rPr>
          <w:rFonts w:ascii="ＭＳ 明朝" w:hAnsi="ＭＳ 明朝"/>
        </w:rPr>
      </w:pPr>
    </w:p>
    <w:p w:rsidR="000A3DB5" w:rsidRPr="00E53D57" w:rsidRDefault="000A3DB5" w:rsidP="000A3DB5">
      <w:pPr>
        <w:jc w:val="center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>収支予算</w:t>
      </w:r>
      <w:r w:rsidR="00AA2935" w:rsidRPr="00E53D57">
        <w:rPr>
          <w:rFonts w:ascii="ＭＳ 明朝" w:hAnsi="ＭＳ 明朝" w:hint="eastAsia"/>
        </w:rPr>
        <w:t>（決算）</w:t>
      </w:r>
      <w:r w:rsidRPr="00E53D57">
        <w:rPr>
          <w:rFonts w:ascii="ＭＳ 明朝" w:hAnsi="ＭＳ 明朝" w:hint="eastAsia"/>
        </w:rPr>
        <w:t>書</w:t>
      </w:r>
      <w:r w:rsidR="005D31DA" w:rsidRPr="00E53D57">
        <w:rPr>
          <w:rFonts w:ascii="ＭＳ 明朝" w:hAnsi="ＭＳ 明朝" w:hint="eastAsia"/>
        </w:rPr>
        <w:t>（　年度）</w:t>
      </w:r>
    </w:p>
    <w:p w:rsidR="00863F32" w:rsidRPr="00E53D57" w:rsidRDefault="00863F32" w:rsidP="00863F32">
      <w:pPr>
        <w:jc w:val="center"/>
        <w:rPr>
          <w:rFonts w:ascii="ＭＳ 明朝" w:hAnsi="ＭＳ 明朝"/>
          <w:u w:val="single"/>
        </w:rPr>
      </w:pPr>
    </w:p>
    <w:p w:rsidR="00863F32" w:rsidRPr="00E53D57" w:rsidRDefault="00863F32" w:rsidP="00863F32">
      <w:pPr>
        <w:ind w:firstLineChars="2000" w:firstLine="4800"/>
        <w:rPr>
          <w:rFonts w:ascii="ＭＳ 明朝" w:hAnsi="ＭＳ 明朝"/>
          <w:u w:val="single"/>
        </w:rPr>
      </w:pPr>
      <w:r w:rsidRPr="00E53D57">
        <w:rPr>
          <w:rFonts w:ascii="ＭＳ 明朝" w:hAnsi="ＭＳ 明朝" w:hint="eastAsia"/>
          <w:u w:val="single"/>
        </w:rPr>
        <w:t xml:space="preserve">団体名：　　　　　　　　　　　</w:t>
      </w:r>
    </w:p>
    <w:p w:rsidR="000A3DB5" w:rsidRPr="00E53D57" w:rsidRDefault="000A3DB5" w:rsidP="000A3DB5">
      <w:pPr>
        <w:rPr>
          <w:rFonts w:ascii="ＭＳ 明朝" w:hAnsi="ＭＳ 明朝"/>
        </w:rPr>
      </w:pPr>
    </w:p>
    <w:p w:rsidR="000A3DB5" w:rsidRPr="00E53D57" w:rsidRDefault="000A3DB5" w:rsidP="000A3DB5">
      <w:pPr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>１　収入の部　　　　　　　　　　　　　　　　　　　　　　（単位：円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3118"/>
      </w:tblGrid>
      <w:tr w:rsidR="00DA61A6" w:rsidRPr="00E53D57" w:rsidTr="00D922DD">
        <w:trPr>
          <w:trHeight w:val="441"/>
        </w:trPr>
        <w:tc>
          <w:tcPr>
            <w:tcW w:w="1985" w:type="dxa"/>
            <w:vAlign w:val="center"/>
          </w:tcPr>
          <w:p w:rsidR="00DA61A6" w:rsidRPr="00E53D57" w:rsidRDefault="00DA61A6" w:rsidP="004E2AD5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3402" w:type="dxa"/>
            <w:vAlign w:val="center"/>
          </w:tcPr>
          <w:p w:rsidR="00DA61A6" w:rsidRPr="00E53D57" w:rsidRDefault="004E6872" w:rsidP="004E2AD5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3118" w:type="dxa"/>
            <w:vAlign w:val="center"/>
          </w:tcPr>
          <w:p w:rsidR="00DA61A6" w:rsidRPr="00E53D57" w:rsidRDefault="00DA61A6" w:rsidP="004E2AD5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内容説明及び積算内訳</w:t>
            </w:r>
          </w:p>
        </w:tc>
      </w:tr>
      <w:tr w:rsidR="00DA61A6" w:rsidRPr="00E53D57" w:rsidTr="00D922DD">
        <w:trPr>
          <w:trHeight w:val="440"/>
        </w:trPr>
        <w:tc>
          <w:tcPr>
            <w:tcW w:w="1985" w:type="dxa"/>
            <w:vAlign w:val="center"/>
          </w:tcPr>
          <w:p w:rsidR="00DA61A6" w:rsidRPr="00E53D57" w:rsidRDefault="00516133" w:rsidP="004E2A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付</w:t>
            </w:r>
            <w:r w:rsidR="00DA61A6" w:rsidRPr="00E53D57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3402" w:type="dxa"/>
            <w:vAlign w:val="center"/>
          </w:tcPr>
          <w:p w:rsidR="00DA61A6" w:rsidRPr="00E53D57" w:rsidRDefault="00DA61A6" w:rsidP="004E2AD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DA61A6" w:rsidRPr="00E53D57" w:rsidRDefault="00DA61A6" w:rsidP="004E2AD5">
            <w:pPr>
              <w:jc w:val="center"/>
              <w:rPr>
                <w:rFonts w:ascii="ＭＳ 明朝" w:hAnsi="ＭＳ 明朝"/>
              </w:rPr>
            </w:pPr>
          </w:p>
        </w:tc>
      </w:tr>
      <w:tr w:rsidR="00DA61A6" w:rsidRPr="00E53D57" w:rsidTr="00D922DD">
        <w:trPr>
          <w:trHeight w:val="424"/>
        </w:trPr>
        <w:tc>
          <w:tcPr>
            <w:tcW w:w="1985" w:type="dxa"/>
            <w:vAlign w:val="center"/>
          </w:tcPr>
          <w:p w:rsidR="00DA61A6" w:rsidRPr="00E53D57" w:rsidRDefault="00DA61A6" w:rsidP="004E2AD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DA61A6" w:rsidRPr="00E53D57" w:rsidRDefault="00DA61A6" w:rsidP="004E2AD5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DA61A6" w:rsidRPr="00E53D57" w:rsidRDefault="00DA61A6" w:rsidP="004E2AD5">
            <w:pPr>
              <w:rPr>
                <w:rFonts w:ascii="ＭＳ 明朝" w:hAnsi="ＭＳ 明朝"/>
              </w:rPr>
            </w:pPr>
          </w:p>
        </w:tc>
      </w:tr>
      <w:tr w:rsidR="00DA61A6" w:rsidRPr="00E53D57" w:rsidTr="00D922DD">
        <w:trPr>
          <w:trHeight w:val="70"/>
        </w:trPr>
        <w:tc>
          <w:tcPr>
            <w:tcW w:w="1985" w:type="dxa"/>
            <w:vAlign w:val="center"/>
          </w:tcPr>
          <w:p w:rsidR="00DA61A6" w:rsidRPr="00E53D57" w:rsidRDefault="00DA61A6" w:rsidP="004E2AD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DA61A6" w:rsidRPr="00E53D57" w:rsidRDefault="00DA61A6" w:rsidP="004E2AD5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DA61A6" w:rsidRPr="00E53D57" w:rsidRDefault="00DA61A6" w:rsidP="004E2AD5">
            <w:pPr>
              <w:rPr>
                <w:rFonts w:ascii="ＭＳ 明朝" w:hAnsi="ＭＳ 明朝"/>
              </w:rPr>
            </w:pPr>
          </w:p>
        </w:tc>
      </w:tr>
      <w:tr w:rsidR="00DA61A6" w:rsidRPr="00E53D57" w:rsidTr="00D922DD">
        <w:trPr>
          <w:trHeight w:val="495"/>
        </w:trPr>
        <w:tc>
          <w:tcPr>
            <w:tcW w:w="1985" w:type="dxa"/>
            <w:vAlign w:val="center"/>
          </w:tcPr>
          <w:p w:rsidR="00DA61A6" w:rsidRPr="00E53D57" w:rsidRDefault="00DA61A6" w:rsidP="004E2AD5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3402" w:type="dxa"/>
            <w:vAlign w:val="center"/>
          </w:tcPr>
          <w:p w:rsidR="00DA61A6" w:rsidRPr="00E53D57" w:rsidRDefault="00DA61A6" w:rsidP="004E2AD5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DA61A6" w:rsidRPr="00E53D57" w:rsidRDefault="00DA61A6" w:rsidP="004E2AD5">
            <w:pPr>
              <w:rPr>
                <w:rFonts w:ascii="ＭＳ 明朝" w:hAnsi="ＭＳ 明朝"/>
              </w:rPr>
            </w:pPr>
          </w:p>
        </w:tc>
      </w:tr>
    </w:tbl>
    <w:p w:rsidR="000A3DB5" w:rsidRPr="00E53D57" w:rsidRDefault="000A3DB5" w:rsidP="000A3DB5">
      <w:pPr>
        <w:rPr>
          <w:rFonts w:ascii="ＭＳ 明朝" w:hAnsi="ＭＳ 明朝"/>
        </w:rPr>
      </w:pPr>
    </w:p>
    <w:p w:rsidR="000A3DB5" w:rsidRPr="00E53D57" w:rsidRDefault="000A3DB5" w:rsidP="000A3DB5">
      <w:pPr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>２　支出の部　　　　　　　　　　　　　　　　　　　　　　（単位：円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8"/>
        <w:gridCol w:w="1729"/>
        <w:gridCol w:w="3083"/>
      </w:tblGrid>
      <w:tr w:rsidR="004E6872" w:rsidRPr="00E53D57" w:rsidTr="00D922DD">
        <w:trPr>
          <w:trHeight w:val="482"/>
        </w:trPr>
        <w:tc>
          <w:tcPr>
            <w:tcW w:w="1985" w:type="dxa"/>
            <w:vMerge w:val="restart"/>
            <w:vAlign w:val="center"/>
          </w:tcPr>
          <w:p w:rsidR="004E6872" w:rsidRPr="00E53D57" w:rsidRDefault="004E6872" w:rsidP="004E2AD5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3437" w:type="dxa"/>
            <w:gridSpan w:val="2"/>
            <w:vAlign w:val="center"/>
          </w:tcPr>
          <w:p w:rsidR="004E6872" w:rsidRPr="00E53D57" w:rsidRDefault="004E6872" w:rsidP="004E2AD5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3083" w:type="dxa"/>
            <w:vMerge w:val="restart"/>
            <w:vAlign w:val="center"/>
          </w:tcPr>
          <w:p w:rsidR="004E6872" w:rsidRPr="00E53D57" w:rsidRDefault="004E6872" w:rsidP="004E2AD5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内容説明及び積算内訳</w:t>
            </w:r>
          </w:p>
        </w:tc>
      </w:tr>
      <w:tr w:rsidR="004E6872" w:rsidRPr="00E53D57" w:rsidTr="00D922DD">
        <w:trPr>
          <w:trHeight w:val="407"/>
        </w:trPr>
        <w:tc>
          <w:tcPr>
            <w:tcW w:w="1985" w:type="dxa"/>
            <w:vMerge/>
            <w:vAlign w:val="center"/>
          </w:tcPr>
          <w:p w:rsidR="004E6872" w:rsidRPr="00E53D57" w:rsidRDefault="004E6872" w:rsidP="004E2AD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8" w:type="dxa"/>
            <w:vAlign w:val="center"/>
          </w:tcPr>
          <w:p w:rsidR="004E6872" w:rsidRPr="00E53D57" w:rsidRDefault="00516133" w:rsidP="004E2A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付</w:t>
            </w:r>
            <w:r w:rsidR="004E6872" w:rsidRPr="00E53D57">
              <w:rPr>
                <w:rFonts w:ascii="ＭＳ 明朝" w:hAnsi="ＭＳ 明朝" w:hint="eastAsia"/>
              </w:rPr>
              <w:t>対象</w:t>
            </w:r>
          </w:p>
        </w:tc>
        <w:tc>
          <w:tcPr>
            <w:tcW w:w="1729" w:type="dxa"/>
            <w:vAlign w:val="center"/>
          </w:tcPr>
          <w:p w:rsidR="004E6872" w:rsidRPr="00E53D57" w:rsidRDefault="00516133" w:rsidP="004E2A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付</w:t>
            </w:r>
            <w:r w:rsidR="004E6872" w:rsidRPr="00E53D57">
              <w:rPr>
                <w:rFonts w:ascii="ＭＳ 明朝" w:hAnsi="ＭＳ 明朝" w:hint="eastAsia"/>
              </w:rPr>
              <w:t>対象外</w:t>
            </w:r>
          </w:p>
        </w:tc>
        <w:tc>
          <w:tcPr>
            <w:tcW w:w="3083" w:type="dxa"/>
            <w:vMerge/>
            <w:vAlign w:val="center"/>
          </w:tcPr>
          <w:p w:rsidR="004E6872" w:rsidRPr="00E53D57" w:rsidRDefault="004E6872" w:rsidP="004E2AD5">
            <w:pPr>
              <w:jc w:val="center"/>
              <w:rPr>
                <w:rFonts w:ascii="ＭＳ 明朝" w:hAnsi="ＭＳ 明朝"/>
              </w:rPr>
            </w:pPr>
          </w:p>
        </w:tc>
      </w:tr>
      <w:tr w:rsidR="00756921" w:rsidRPr="00E53D57" w:rsidTr="00863F32">
        <w:trPr>
          <w:trHeight w:val="5240"/>
        </w:trPr>
        <w:tc>
          <w:tcPr>
            <w:tcW w:w="1985" w:type="dxa"/>
            <w:vAlign w:val="center"/>
          </w:tcPr>
          <w:p w:rsidR="00756921" w:rsidRPr="00E53D57" w:rsidRDefault="00756921" w:rsidP="004E2AD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8" w:type="dxa"/>
            <w:vAlign w:val="center"/>
          </w:tcPr>
          <w:p w:rsidR="00756921" w:rsidRPr="00E53D57" w:rsidRDefault="00756921" w:rsidP="004E2AD5">
            <w:pPr>
              <w:rPr>
                <w:rFonts w:ascii="ＭＳ 明朝" w:hAnsi="ＭＳ 明朝"/>
              </w:rPr>
            </w:pPr>
          </w:p>
        </w:tc>
        <w:tc>
          <w:tcPr>
            <w:tcW w:w="1729" w:type="dxa"/>
            <w:vAlign w:val="center"/>
          </w:tcPr>
          <w:p w:rsidR="00756921" w:rsidRPr="00E53D57" w:rsidRDefault="00756921" w:rsidP="004E2AD5">
            <w:pPr>
              <w:rPr>
                <w:rFonts w:ascii="ＭＳ 明朝" w:hAnsi="ＭＳ 明朝"/>
              </w:rPr>
            </w:pPr>
          </w:p>
        </w:tc>
        <w:tc>
          <w:tcPr>
            <w:tcW w:w="3083" w:type="dxa"/>
            <w:vAlign w:val="center"/>
          </w:tcPr>
          <w:p w:rsidR="00756921" w:rsidRPr="00E53D57" w:rsidRDefault="00756921" w:rsidP="004E2AD5">
            <w:pPr>
              <w:rPr>
                <w:rFonts w:ascii="ＭＳ 明朝" w:hAnsi="ＭＳ 明朝"/>
              </w:rPr>
            </w:pPr>
          </w:p>
        </w:tc>
      </w:tr>
      <w:tr w:rsidR="00D33A84" w:rsidRPr="00E53D57" w:rsidTr="00D33A84">
        <w:trPr>
          <w:trHeight w:val="413"/>
        </w:trPr>
        <w:tc>
          <w:tcPr>
            <w:tcW w:w="1985" w:type="dxa"/>
            <w:vAlign w:val="center"/>
          </w:tcPr>
          <w:p w:rsidR="00D33A84" w:rsidRPr="00E53D57" w:rsidRDefault="00D33A84" w:rsidP="004E2AD5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D33A84" w:rsidRPr="00E53D57" w:rsidRDefault="00D33A84" w:rsidP="00D33A8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D33A84" w:rsidRPr="00E53D57" w:rsidRDefault="00D33A84" w:rsidP="00D33A8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083" w:type="dxa"/>
            <w:vAlign w:val="center"/>
          </w:tcPr>
          <w:p w:rsidR="00D33A84" w:rsidRPr="00E53D57" w:rsidRDefault="00D33A84" w:rsidP="004E2AD5">
            <w:pPr>
              <w:rPr>
                <w:rFonts w:ascii="ＭＳ 明朝" w:hAnsi="ＭＳ 明朝"/>
              </w:rPr>
            </w:pPr>
          </w:p>
        </w:tc>
      </w:tr>
      <w:tr w:rsidR="00D33A84" w:rsidRPr="00E53D57" w:rsidTr="00D33A84">
        <w:trPr>
          <w:trHeight w:val="419"/>
        </w:trPr>
        <w:tc>
          <w:tcPr>
            <w:tcW w:w="1985" w:type="dxa"/>
            <w:vAlign w:val="center"/>
          </w:tcPr>
          <w:p w:rsidR="00D33A84" w:rsidRPr="00E53D57" w:rsidRDefault="00D33A84" w:rsidP="004E2AD5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  <w:vAlign w:val="center"/>
          </w:tcPr>
          <w:p w:rsidR="00D33A84" w:rsidRPr="00E53D57" w:rsidRDefault="00D33A84" w:rsidP="00D33A8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083" w:type="dxa"/>
            <w:vAlign w:val="center"/>
          </w:tcPr>
          <w:p w:rsidR="00D33A84" w:rsidRPr="00E53D57" w:rsidRDefault="00D33A84" w:rsidP="004E2AD5">
            <w:pPr>
              <w:rPr>
                <w:rFonts w:ascii="ＭＳ 明朝" w:hAnsi="ＭＳ 明朝"/>
              </w:rPr>
            </w:pPr>
          </w:p>
        </w:tc>
      </w:tr>
    </w:tbl>
    <w:p w:rsidR="00863F32" w:rsidRPr="00E53D57" w:rsidRDefault="00845A85" w:rsidP="001B122D">
      <w:pPr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>※　積算内訳は、単価、数量、人数等を具体的に記載してください。</w:t>
      </w:r>
      <w:bookmarkStart w:id="0" w:name="_GoBack"/>
      <w:bookmarkEnd w:id="0"/>
    </w:p>
    <w:sectPr w:rsidR="00863F32" w:rsidRPr="00E53D57" w:rsidSect="004179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82" w:rsidRDefault="00813F82">
      <w:r>
        <w:separator/>
      </w:r>
    </w:p>
  </w:endnote>
  <w:endnote w:type="continuationSeparator" w:id="0">
    <w:p w:rsidR="00813F82" w:rsidRDefault="0081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82" w:rsidRDefault="00813F82">
      <w:r>
        <w:separator/>
      </w:r>
    </w:p>
  </w:footnote>
  <w:footnote w:type="continuationSeparator" w:id="0">
    <w:p w:rsidR="00813F82" w:rsidRDefault="0081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C2742"/>
    <w:multiLevelType w:val="hybridMultilevel"/>
    <w:tmpl w:val="BF06D7F0"/>
    <w:lvl w:ilvl="0" w:tplc="7554988C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C"/>
    <w:rsid w:val="00002926"/>
    <w:rsid w:val="00003A6A"/>
    <w:rsid w:val="00010C3A"/>
    <w:rsid w:val="00011E59"/>
    <w:rsid w:val="000158D8"/>
    <w:rsid w:val="0001704A"/>
    <w:rsid w:val="000178DE"/>
    <w:rsid w:val="00033DAD"/>
    <w:rsid w:val="00034398"/>
    <w:rsid w:val="0003439D"/>
    <w:rsid w:val="00043226"/>
    <w:rsid w:val="0005024E"/>
    <w:rsid w:val="000518BB"/>
    <w:rsid w:val="00052E9F"/>
    <w:rsid w:val="00056CA9"/>
    <w:rsid w:val="000613F6"/>
    <w:rsid w:val="000618D1"/>
    <w:rsid w:val="0006245C"/>
    <w:rsid w:val="00097CE6"/>
    <w:rsid w:val="000A30CE"/>
    <w:rsid w:val="000A3DB5"/>
    <w:rsid w:val="000C24F0"/>
    <w:rsid w:val="000C3E23"/>
    <w:rsid w:val="000D784E"/>
    <w:rsid w:val="000E592E"/>
    <w:rsid w:val="000F45E2"/>
    <w:rsid w:val="000F62E4"/>
    <w:rsid w:val="00102CB9"/>
    <w:rsid w:val="001102A1"/>
    <w:rsid w:val="00121194"/>
    <w:rsid w:val="0013208E"/>
    <w:rsid w:val="00132188"/>
    <w:rsid w:val="001329FF"/>
    <w:rsid w:val="00132D10"/>
    <w:rsid w:val="00135015"/>
    <w:rsid w:val="001441A5"/>
    <w:rsid w:val="00153051"/>
    <w:rsid w:val="00153059"/>
    <w:rsid w:val="001677D3"/>
    <w:rsid w:val="00170A18"/>
    <w:rsid w:val="00197B3E"/>
    <w:rsid w:val="001A0CCC"/>
    <w:rsid w:val="001B122D"/>
    <w:rsid w:val="001B32B0"/>
    <w:rsid w:val="001B6F47"/>
    <w:rsid w:val="001D3D20"/>
    <w:rsid w:val="001D5A70"/>
    <w:rsid w:val="001D664F"/>
    <w:rsid w:val="001D7956"/>
    <w:rsid w:val="001F6765"/>
    <w:rsid w:val="001F7D49"/>
    <w:rsid w:val="00207A20"/>
    <w:rsid w:val="00207AD9"/>
    <w:rsid w:val="002201E0"/>
    <w:rsid w:val="00220D15"/>
    <w:rsid w:val="00221237"/>
    <w:rsid w:val="00224016"/>
    <w:rsid w:val="002242EC"/>
    <w:rsid w:val="00241302"/>
    <w:rsid w:val="00247772"/>
    <w:rsid w:val="00252185"/>
    <w:rsid w:val="0025388A"/>
    <w:rsid w:val="0026309D"/>
    <w:rsid w:val="002779E4"/>
    <w:rsid w:val="002863B4"/>
    <w:rsid w:val="0029346C"/>
    <w:rsid w:val="002B14C9"/>
    <w:rsid w:val="002B6F8A"/>
    <w:rsid w:val="002D10CA"/>
    <w:rsid w:val="002F2EE1"/>
    <w:rsid w:val="00326A4F"/>
    <w:rsid w:val="0034137F"/>
    <w:rsid w:val="00371F6B"/>
    <w:rsid w:val="003728D7"/>
    <w:rsid w:val="003743B0"/>
    <w:rsid w:val="0038352A"/>
    <w:rsid w:val="003842CE"/>
    <w:rsid w:val="003854EA"/>
    <w:rsid w:val="003A37BF"/>
    <w:rsid w:val="003A6BEC"/>
    <w:rsid w:val="003B6D9F"/>
    <w:rsid w:val="003C6640"/>
    <w:rsid w:val="003D6F48"/>
    <w:rsid w:val="003E61EB"/>
    <w:rsid w:val="003F14C7"/>
    <w:rsid w:val="003F4B1A"/>
    <w:rsid w:val="003F6266"/>
    <w:rsid w:val="00401BB2"/>
    <w:rsid w:val="00401F7C"/>
    <w:rsid w:val="00404013"/>
    <w:rsid w:val="00405D97"/>
    <w:rsid w:val="0041007A"/>
    <w:rsid w:val="00412811"/>
    <w:rsid w:val="004142D7"/>
    <w:rsid w:val="00414EEE"/>
    <w:rsid w:val="004150AA"/>
    <w:rsid w:val="00417917"/>
    <w:rsid w:val="00431D2E"/>
    <w:rsid w:val="00434EB8"/>
    <w:rsid w:val="004413C5"/>
    <w:rsid w:val="00455CA6"/>
    <w:rsid w:val="00456E03"/>
    <w:rsid w:val="00460932"/>
    <w:rsid w:val="00476885"/>
    <w:rsid w:val="00482053"/>
    <w:rsid w:val="00486ECB"/>
    <w:rsid w:val="004944E5"/>
    <w:rsid w:val="00495219"/>
    <w:rsid w:val="004A4D0E"/>
    <w:rsid w:val="004A574F"/>
    <w:rsid w:val="004A7189"/>
    <w:rsid w:val="004B551D"/>
    <w:rsid w:val="004C0223"/>
    <w:rsid w:val="004C3AEA"/>
    <w:rsid w:val="004D6235"/>
    <w:rsid w:val="004E2AD5"/>
    <w:rsid w:val="004E6872"/>
    <w:rsid w:val="004F1F21"/>
    <w:rsid w:val="004F227F"/>
    <w:rsid w:val="004F4A58"/>
    <w:rsid w:val="00516133"/>
    <w:rsid w:val="00516988"/>
    <w:rsid w:val="00516CDD"/>
    <w:rsid w:val="00544110"/>
    <w:rsid w:val="00547CFE"/>
    <w:rsid w:val="00547E6B"/>
    <w:rsid w:val="00552F71"/>
    <w:rsid w:val="00553911"/>
    <w:rsid w:val="00554C4E"/>
    <w:rsid w:val="00557009"/>
    <w:rsid w:val="00560B3E"/>
    <w:rsid w:val="00570055"/>
    <w:rsid w:val="00570BB1"/>
    <w:rsid w:val="005811F8"/>
    <w:rsid w:val="00581D77"/>
    <w:rsid w:val="0058468A"/>
    <w:rsid w:val="00592B3B"/>
    <w:rsid w:val="005A11A6"/>
    <w:rsid w:val="005A52F4"/>
    <w:rsid w:val="005C061A"/>
    <w:rsid w:val="005C790F"/>
    <w:rsid w:val="005D31DA"/>
    <w:rsid w:val="005D64E9"/>
    <w:rsid w:val="005D6CC1"/>
    <w:rsid w:val="005D6E03"/>
    <w:rsid w:val="005E2183"/>
    <w:rsid w:val="005E777A"/>
    <w:rsid w:val="005F0F10"/>
    <w:rsid w:val="005F5E1A"/>
    <w:rsid w:val="0061225B"/>
    <w:rsid w:val="00612884"/>
    <w:rsid w:val="006164B4"/>
    <w:rsid w:val="00635FB0"/>
    <w:rsid w:val="006401FC"/>
    <w:rsid w:val="00640D0A"/>
    <w:rsid w:val="00652788"/>
    <w:rsid w:val="00673051"/>
    <w:rsid w:val="006803DD"/>
    <w:rsid w:val="006916F4"/>
    <w:rsid w:val="006B3095"/>
    <w:rsid w:val="006C532A"/>
    <w:rsid w:val="006D0E39"/>
    <w:rsid w:val="006E43B7"/>
    <w:rsid w:val="006E563A"/>
    <w:rsid w:val="006E7031"/>
    <w:rsid w:val="007337E3"/>
    <w:rsid w:val="00737325"/>
    <w:rsid w:val="00750F92"/>
    <w:rsid w:val="00756921"/>
    <w:rsid w:val="00770AB8"/>
    <w:rsid w:val="00775386"/>
    <w:rsid w:val="0077777B"/>
    <w:rsid w:val="00783586"/>
    <w:rsid w:val="00783ECC"/>
    <w:rsid w:val="00784ABB"/>
    <w:rsid w:val="007B0121"/>
    <w:rsid w:val="007B5679"/>
    <w:rsid w:val="007B6883"/>
    <w:rsid w:val="007B79E0"/>
    <w:rsid w:val="007C224E"/>
    <w:rsid w:val="007D4202"/>
    <w:rsid w:val="007D6A14"/>
    <w:rsid w:val="007E0AA2"/>
    <w:rsid w:val="007E3D0E"/>
    <w:rsid w:val="007F3E8D"/>
    <w:rsid w:val="007F5E5B"/>
    <w:rsid w:val="007F756A"/>
    <w:rsid w:val="008003EE"/>
    <w:rsid w:val="0080738B"/>
    <w:rsid w:val="0081099B"/>
    <w:rsid w:val="00813D3D"/>
    <w:rsid w:val="00813F82"/>
    <w:rsid w:val="00815837"/>
    <w:rsid w:val="00815F04"/>
    <w:rsid w:val="00821415"/>
    <w:rsid w:val="008244DF"/>
    <w:rsid w:val="008302F6"/>
    <w:rsid w:val="0084128E"/>
    <w:rsid w:val="008429FD"/>
    <w:rsid w:val="00842E55"/>
    <w:rsid w:val="00845A85"/>
    <w:rsid w:val="00855D27"/>
    <w:rsid w:val="0086046B"/>
    <w:rsid w:val="00863F32"/>
    <w:rsid w:val="0086514C"/>
    <w:rsid w:val="00865F22"/>
    <w:rsid w:val="008676E0"/>
    <w:rsid w:val="00876749"/>
    <w:rsid w:val="00876DEB"/>
    <w:rsid w:val="00886C89"/>
    <w:rsid w:val="00891090"/>
    <w:rsid w:val="00893A83"/>
    <w:rsid w:val="008B1258"/>
    <w:rsid w:val="008C39F6"/>
    <w:rsid w:val="008C53CE"/>
    <w:rsid w:val="008C7A0A"/>
    <w:rsid w:val="008E1289"/>
    <w:rsid w:val="00900380"/>
    <w:rsid w:val="009018A4"/>
    <w:rsid w:val="0090259C"/>
    <w:rsid w:val="00903B8A"/>
    <w:rsid w:val="009042B1"/>
    <w:rsid w:val="00911EC6"/>
    <w:rsid w:val="00912257"/>
    <w:rsid w:val="00914D9B"/>
    <w:rsid w:val="00916876"/>
    <w:rsid w:val="00920CE1"/>
    <w:rsid w:val="0094395C"/>
    <w:rsid w:val="0095304F"/>
    <w:rsid w:val="00963D86"/>
    <w:rsid w:val="00964DC7"/>
    <w:rsid w:val="00971A20"/>
    <w:rsid w:val="00977595"/>
    <w:rsid w:val="009854C4"/>
    <w:rsid w:val="00987840"/>
    <w:rsid w:val="0099598C"/>
    <w:rsid w:val="009A50B1"/>
    <w:rsid w:val="009D07DF"/>
    <w:rsid w:val="009D6FBE"/>
    <w:rsid w:val="009E1D3B"/>
    <w:rsid w:val="009F76BF"/>
    <w:rsid w:val="00A014A2"/>
    <w:rsid w:val="00A05E3B"/>
    <w:rsid w:val="00A17DFB"/>
    <w:rsid w:val="00A227DD"/>
    <w:rsid w:val="00A31C64"/>
    <w:rsid w:val="00A322DF"/>
    <w:rsid w:val="00A41AAF"/>
    <w:rsid w:val="00A51695"/>
    <w:rsid w:val="00A54301"/>
    <w:rsid w:val="00A755CA"/>
    <w:rsid w:val="00A867FA"/>
    <w:rsid w:val="00A876E8"/>
    <w:rsid w:val="00A87AE8"/>
    <w:rsid w:val="00A949D6"/>
    <w:rsid w:val="00A94D04"/>
    <w:rsid w:val="00A972D8"/>
    <w:rsid w:val="00AA0895"/>
    <w:rsid w:val="00AA2935"/>
    <w:rsid w:val="00AC0632"/>
    <w:rsid w:val="00AC1620"/>
    <w:rsid w:val="00AC54BF"/>
    <w:rsid w:val="00AD0313"/>
    <w:rsid w:val="00AE76BD"/>
    <w:rsid w:val="00AF0F67"/>
    <w:rsid w:val="00AF3501"/>
    <w:rsid w:val="00B02A11"/>
    <w:rsid w:val="00B10EB0"/>
    <w:rsid w:val="00B1403B"/>
    <w:rsid w:val="00B2133C"/>
    <w:rsid w:val="00B2157B"/>
    <w:rsid w:val="00B36075"/>
    <w:rsid w:val="00B56C90"/>
    <w:rsid w:val="00B67F25"/>
    <w:rsid w:val="00B72DFF"/>
    <w:rsid w:val="00B76B96"/>
    <w:rsid w:val="00B84A4C"/>
    <w:rsid w:val="00B86795"/>
    <w:rsid w:val="00B94AA2"/>
    <w:rsid w:val="00BB3A36"/>
    <w:rsid w:val="00BB680C"/>
    <w:rsid w:val="00BC3E4B"/>
    <w:rsid w:val="00BD32ED"/>
    <w:rsid w:val="00BD7F5E"/>
    <w:rsid w:val="00BE02CE"/>
    <w:rsid w:val="00BE290A"/>
    <w:rsid w:val="00BE4473"/>
    <w:rsid w:val="00BF3BF6"/>
    <w:rsid w:val="00C032A0"/>
    <w:rsid w:val="00C1176C"/>
    <w:rsid w:val="00C26109"/>
    <w:rsid w:val="00C26996"/>
    <w:rsid w:val="00C31D36"/>
    <w:rsid w:val="00C42EE8"/>
    <w:rsid w:val="00C5107B"/>
    <w:rsid w:val="00C54E2A"/>
    <w:rsid w:val="00C570CF"/>
    <w:rsid w:val="00C62034"/>
    <w:rsid w:val="00C62E0E"/>
    <w:rsid w:val="00C70C08"/>
    <w:rsid w:val="00C738B3"/>
    <w:rsid w:val="00C77A42"/>
    <w:rsid w:val="00C8097D"/>
    <w:rsid w:val="00C85271"/>
    <w:rsid w:val="00C9797B"/>
    <w:rsid w:val="00CA027F"/>
    <w:rsid w:val="00CA1377"/>
    <w:rsid w:val="00CA5CEB"/>
    <w:rsid w:val="00CB2F1D"/>
    <w:rsid w:val="00CC40A4"/>
    <w:rsid w:val="00CD235C"/>
    <w:rsid w:val="00CD74B6"/>
    <w:rsid w:val="00CE4AD0"/>
    <w:rsid w:val="00CE6328"/>
    <w:rsid w:val="00CF43DA"/>
    <w:rsid w:val="00D02D10"/>
    <w:rsid w:val="00D046D2"/>
    <w:rsid w:val="00D10BC7"/>
    <w:rsid w:val="00D1249F"/>
    <w:rsid w:val="00D15034"/>
    <w:rsid w:val="00D216BE"/>
    <w:rsid w:val="00D21A07"/>
    <w:rsid w:val="00D33A84"/>
    <w:rsid w:val="00D5198E"/>
    <w:rsid w:val="00D66A2B"/>
    <w:rsid w:val="00D750E2"/>
    <w:rsid w:val="00D87EB3"/>
    <w:rsid w:val="00D922DD"/>
    <w:rsid w:val="00DA61A6"/>
    <w:rsid w:val="00DA7225"/>
    <w:rsid w:val="00DB470C"/>
    <w:rsid w:val="00DC0B91"/>
    <w:rsid w:val="00DD10A9"/>
    <w:rsid w:val="00DD71E8"/>
    <w:rsid w:val="00DE0EDE"/>
    <w:rsid w:val="00DE2FE4"/>
    <w:rsid w:val="00DE40EA"/>
    <w:rsid w:val="00DE410C"/>
    <w:rsid w:val="00DF0CDE"/>
    <w:rsid w:val="00DF6437"/>
    <w:rsid w:val="00E01007"/>
    <w:rsid w:val="00E0249A"/>
    <w:rsid w:val="00E03D72"/>
    <w:rsid w:val="00E0634E"/>
    <w:rsid w:val="00E13CE5"/>
    <w:rsid w:val="00E35DA9"/>
    <w:rsid w:val="00E429FA"/>
    <w:rsid w:val="00E44F43"/>
    <w:rsid w:val="00E453F8"/>
    <w:rsid w:val="00E53672"/>
    <w:rsid w:val="00E53D57"/>
    <w:rsid w:val="00E54ADC"/>
    <w:rsid w:val="00E54D32"/>
    <w:rsid w:val="00E57D2B"/>
    <w:rsid w:val="00E62F26"/>
    <w:rsid w:val="00E73F61"/>
    <w:rsid w:val="00E84446"/>
    <w:rsid w:val="00E8613E"/>
    <w:rsid w:val="00E96E3F"/>
    <w:rsid w:val="00EA0E30"/>
    <w:rsid w:val="00EA6C26"/>
    <w:rsid w:val="00EB194C"/>
    <w:rsid w:val="00EB22BA"/>
    <w:rsid w:val="00EC6DAD"/>
    <w:rsid w:val="00ED390D"/>
    <w:rsid w:val="00EF0158"/>
    <w:rsid w:val="00EF2C13"/>
    <w:rsid w:val="00F03B11"/>
    <w:rsid w:val="00F07155"/>
    <w:rsid w:val="00F2240C"/>
    <w:rsid w:val="00F26842"/>
    <w:rsid w:val="00F34101"/>
    <w:rsid w:val="00F4053A"/>
    <w:rsid w:val="00F41293"/>
    <w:rsid w:val="00F52ED1"/>
    <w:rsid w:val="00F54343"/>
    <w:rsid w:val="00F61C72"/>
    <w:rsid w:val="00F64FF7"/>
    <w:rsid w:val="00F77C24"/>
    <w:rsid w:val="00F97504"/>
    <w:rsid w:val="00FA1764"/>
    <w:rsid w:val="00FA3B61"/>
    <w:rsid w:val="00FA6611"/>
    <w:rsid w:val="00FA67BC"/>
    <w:rsid w:val="00FB5D01"/>
    <w:rsid w:val="00FC04B3"/>
    <w:rsid w:val="00FD1403"/>
    <w:rsid w:val="00FE328A"/>
    <w:rsid w:val="00FE7D43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39942F1-AE65-4DCC-B776-64580A9F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95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4395C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903B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F2C13"/>
  </w:style>
  <w:style w:type="table" w:styleId="a9">
    <w:name w:val="Table Grid"/>
    <w:basedOn w:val="a1"/>
    <w:uiPriority w:val="59"/>
    <w:rsid w:val="0084128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B10EB0"/>
  </w:style>
  <w:style w:type="paragraph" w:styleId="aa">
    <w:name w:val="Note Heading"/>
    <w:basedOn w:val="a"/>
    <w:next w:val="a"/>
    <w:link w:val="ab"/>
    <w:uiPriority w:val="99"/>
    <w:unhideWhenUsed/>
    <w:rsid w:val="004C3AEA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C3AEA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character" w:styleId="ae">
    <w:name w:val="Emphasis"/>
    <w:uiPriority w:val="20"/>
    <w:qFormat/>
    <w:rsid w:val="00783586"/>
    <w:rPr>
      <w:rFonts w:cs="Times New Roman"/>
      <w:i/>
    </w:rPr>
  </w:style>
  <w:style w:type="character" w:styleId="af">
    <w:name w:val="annotation reference"/>
    <w:uiPriority w:val="99"/>
    <w:semiHidden/>
    <w:unhideWhenUsed/>
    <w:rsid w:val="00B02A1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02A11"/>
  </w:style>
  <w:style w:type="character" w:customStyle="1" w:styleId="af1">
    <w:name w:val="コメント文字列 (文字)"/>
    <w:link w:val="af0"/>
    <w:uiPriority w:val="99"/>
    <w:rsid w:val="00B02A11"/>
    <w:rPr>
      <w:rFonts w:ascii="Arial" w:hAnsi="Arial" w:cs="Arial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42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042B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2EEA-3217-4A5A-AAF3-3F959116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01T04:51:00Z</cp:lastPrinted>
  <dcterms:created xsi:type="dcterms:W3CDTF">2022-04-19T08:30:00Z</dcterms:created>
  <dcterms:modified xsi:type="dcterms:W3CDTF">2022-04-19T08:30:00Z</dcterms:modified>
</cp:coreProperties>
</file>